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Pr="00754AF9" w:rsidRDefault="00E50782" w:rsidP="00754AF9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hyperlink r:id="rId5" w:history="1">
        <w:r w:rsidR="00754AF9" w:rsidRPr="00754AF9">
          <w:rPr>
            <w:rFonts w:ascii="Arial" w:eastAsia="Times New Roman" w:hAnsi="Arial" w:cs="Arial"/>
            <w:sz w:val="40"/>
            <w:szCs w:val="40"/>
            <w:lang w:eastAsia="ru-RU"/>
          </w:rPr>
          <w:t xml:space="preserve">Конспект занятия ПДД «Светофор» </w:t>
        </w:r>
        <w:r w:rsidR="00754AF9">
          <w:rPr>
            <w:rFonts w:ascii="Arial" w:eastAsia="Times New Roman" w:hAnsi="Arial" w:cs="Arial"/>
            <w:sz w:val="40"/>
            <w:szCs w:val="40"/>
            <w:lang w:eastAsia="ru-RU"/>
          </w:rPr>
          <w:t xml:space="preserve">                                        </w:t>
        </w:r>
        <w:r w:rsidR="00754AF9" w:rsidRPr="00754AF9">
          <w:rPr>
            <w:rFonts w:ascii="Arial" w:eastAsia="Times New Roman" w:hAnsi="Arial" w:cs="Arial"/>
            <w:sz w:val="40"/>
            <w:szCs w:val="40"/>
            <w:lang w:eastAsia="ru-RU"/>
          </w:rPr>
          <w:t>в первой</w:t>
        </w:r>
      </w:hyperlink>
      <w:r w:rsidR="00754AF9" w:rsidRPr="00754AF9">
        <w:rPr>
          <w:rFonts w:ascii="Arial" w:eastAsia="Times New Roman" w:hAnsi="Arial" w:cs="Arial"/>
          <w:sz w:val="40"/>
          <w:szCs w:val="40"/>
          <w:lang w:eastAsia="ru-RU"/>
        </w:rPr>
        <w:t xml:space="preserve"> младшей группе</w:t>
      </w:r>
    </w:p>
    <w:p w:rsidR="00754AF9" w:rsidRPr="00754AF9" w:rsidRDefault="00754AF9" w:rsidP="00754AF9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754AF9" w:rsidRP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FF5AD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90AA2" w:rsidRDefault="00790AA2" w:rsidP="00753C8A">
      <w:pPr>
        <w:spacing w:after="0" w:line="240" w:lineRule="auto"/>
        <w:ind w:left="4956" w:firstLine="708"/>
        <w:rPr>
          <w:rFonts w:ascii="Arial" w:eastAsia="Times New Roman" w:hAnsi="Arial" w:cs="Arial"/>
          <w:sz w:val="32"/>
          <w:szCs w:val="32"/>
          <w:lang w:eastAsia="ru-RU"/>
        </w:rPr>
      </w:pPr>
    </w:p>
    <w:p w:rsidR="00790AA2" w:rsidRDefault="00790AA2" w:rsidP="00753C8A">
      <w:pPr>
        <w:spacing w:after="0" w:line="240" w:lineRule="auto"/>
        <w:ind w:left="4956" w:firstLine="708"/>
        <w:rPr>
          <w:rFonts w:ascii="Arial" w:eastAsia="Times New Roman" w:hAnsi="Arial" w:cs="Arial"/>
          <w:sz w:val="32"/>
          <w:szCs w:val="32"/>
          <w:lang w:eastAsia="ru-RU"/>
        </w:rPr>
      </w:pPr>
    </w:p>
    <w:p w:rsidR="00790AA2" w:rsidRDefault="00790AA2" w:rsidP="00753C8A">
      <w:pPr>
        <w:spacing w:after="0" w:line="240" w:lineRule="auto"/>
        <w:ind w:left="4956" w:firstLine="708"/>
        <w:rPr>
          <w:rFonts w:ascii="Arial" w:eastAsia="Times New Roman" w:hAnsi="Arial" w:cs="Arial"/>
          <w:sz w:val="32"/>
          <w:szCs w:val="32"/>
          <w:lang w:eastAsia="ru-RU"/>
        </w:rPr>
      </w:pPr>
    </w:p>
    <w:p w:rsidR="00754AF9" w:rsidRDefault="00754AF9" w:rsidP="00790AA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Воспитатель Ильина Е.П. </w:t>
      </w:r>
    </w:p>
    <w:p w:rsidR="00FF5AD7" w:rsidRPr="00FF5AD7" w:rsidRDefault="00E50782" w:rsidP="00753C8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hyperlink r:id="rId6" w:history="1">
        <w:r w:rsidR="00FF5AD7">
          <w:rPr>
            <w:rFonts w:ascii="Arial" w:eastAsia="Times New Roman" w:hAnsi="Arial" w:cs="Arial"/>
            <w:sz w:val="32"/>
            <w:szCs w:val="32"/>
            <w:lang w:eastAsia="ru-RU"/>
          </w:rPr>
          <w:t xml:space="preserve">Конспект </w:t>
        </w:r>
        <w:r w:rsidR="00FF5AD7" w:rsidRPr="00FF5AD7">
          <w:rPr>
            <w:rFonts w:ascii="Arial" w:eastAsia="Times New Roman" w:hAnsi="Arial" w:cs="Arial"/>
            <w:sz w:val="32"/>
            <w:szCs w:val="32"/>
            <w:lang w:eastAsia="ru-RU"/>
          </w:rPr>
          <w:t xml:space="preserve">занятия </w:t>
        </w:r>
        <w:r w:rsidR="00FF5AD7">
          <w:rPr>
            <w:rFonts w:ascii="Arial" w:eastAsia="Times New Roman" w:hAnsi="Arial" w:cs="Arial"/>
            <w:sz w:val="32"/>
            <w:szCs w:val="32"/>
            <w:lang w:eastAsia="ru-RU"/>
          </w:rPr>
          <w:t xml:space="preserve">ПДД </w:t>
        </w:r>
        <w:r w:rsidR="00FF5AD7" w:rsidRPr="00FF5AD7">
          <w:rPr>
            <w:rFonts w:ascii="Arial" w:eastAsia="Times New Roman" w:hAnsi="Arial" w:cs="Arial"/>
            <w:sz w:val="32"/>
            <w:szCs w:val="32"/>
            <w:lang w:eastAsia="ru-RU"/>
          </w:rPr>
          <w:t xml:space="preserve">«Светофор» в </w:t>
        </w:r>
        <w:r w:rsidR="00FF5AD7">
          <w:rPr>
            <w:rFonts w:ascii="Arial" w:eastAsia="Times New Roman" w:hAnsi="Arial" w:cs="Arial"/>
            <w:sz w:val="32"/>
            <w:szCs w:val="32"/>
            <w:lang w:eastAsia="ru-RU"/>
          </w:rPr>
          <w:t>первой</w:t>
        </w:r>
      </w:hyperlink>
      <w:r w:rsidR="00FF5AD7">
        <w:rPr>
          <w:rFonts w:ascii="Arial" w:eastAsia="Times New Roman" w:hAnsi="Arial" w:cs="Arial"/>
          <w:sz w:val="32"/>
          <w:szCs w:val="32"/>
          <w:lang w:eastAsia="ru-RU"/>
        </w:rPr>
        <w:t xml:space="preserve"> младшей группе</w:t>
      </w:r>
    </w:p>
    <w:p w:rsidR="002F3D22" w:rsidRDefault="002F3D22">
      <w:pPr>
        <w:rPr>
          <w:sz w:val="32"/>
          <w:szCs w:val="32"/>
        </w:rPr>
      </w:pPr>
    </w:p>
    <w:p w:rsidR="00FF5AD7" w:rsidRPr="00FF5AD7" w:rsidRDefault="0046468C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Педагогическая цель</w:t>
      </w:r>
      <w:r w:rsidR="00FF5AD7" w:rsidRPr="00FF5AD7">
        <w:rPr>
          <w:rStyle w:val="a5"/>
          <w:color w:val="111111"/>
          <w:sz w:val="28"/>
          <w:szCs w:val="28"/>
          <w:bdr w:val="none" w:sz="0" w:space="0" w:color="auto" w:frame="1"/>
        </w:rPr>
        <w:t>:</w:t>
      </w:r>
    </w:p>
    <w:p w:rsidR="00FF5AD7" w:rsidRPr="00FF5AD7" w:rsidRDefault="00FF5AD7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>- учить детей называть и различать цвета светофора;</w:t>
      </w:r>
    </w:p>
    <w:p w:rsidR="00FF5AD7" w:rsidRPr="00FF5AD7" w:rsidRDefault="00FF5AD7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>- закрепить в активном речевом словаре названия цветов и понятие светофор.</w:t>
      </w:r>
    </w:p>
    <w:p w:rsidR="00FF5AD7" w:rsidRPr="00FF5AD7" w:rsidRDefault="00FF5AD7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>- воспитывать культуру поведения пешеходов на улице, воспитывать ответственность в соблюдении правил дорожного движения.</w:t>
      </w:r>
    </w:p>
    <w:p w:rsidR="00FD23B6" w:rsidRDefault="00FF5AD7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FF5AD7">
        <w:rPr>
          <w:rStyle w:val="a5"/>
          <w:color w:val="111111"/>
          <w:sz w:val="28"/>
          <w:szCs w:val="28"/>
          <w:bdr w:val="none" w:sz="0" w:space="0" w:color="auto" w:frame="1"/>
        </w:rPr>
        <w:t>Оборудование и материалы:</w:t>
      </w:r>
    </w:p>
    <w:p w:rsidR="00FF5AD7" w:rsidRDefault="00FD23B6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кет</w:t>
      </w:r>
      <w:r w:rsidR="00FF5AD7" w:rsidRPr="00FF5AD7">
        <w:rPr>
          <w:color w:val="111111"/>
          <w:sz w:val="28"/>
          <w:szCs w:val="28"/>
        </w:rPr>
        <w:t xml:space="preserve"> све</w:t>
      </w:r>
      <w:r w:rsidR="00FF5AD7">
        <w:rPr>
          <w:color w:val="111111"/>
          <w:sz w:val="28"/>
          <w:szCs w:val="28"/>
        </w:rPr>
        <w:t>тофора, макет пешеходной дорожки</w:t>
      </w:r>
      <w:r w:rsidR="00FF5AD7" w:rsidRPr="00FF5AD7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машинки,</w:t>
      </w:r>
      <w:r w:rsidR="00FE5F64"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стихотворения</w:t>
      </w:r>
      <w:r w:rsidR="00FE5F64">
        <w:rPr>
          <w:color w:val="111111"/>
          <w:sz w:val="28"/>
          <w:szCs w:val="28"/>
        </w:rPr>
        <w:t xml:space="preserve">  про светофор</w:t>
      </w:r>
      <w:proofErr w:type="gramEnd"/>
      <w:r w:rsidR="00FE5F64">
        <w:rPr>
          <w:color w:val="111111"/>
          <w:sz w:val="28"/>
          <w:szCs w:val="28"/>
        </w:rPr>
        <w:t xml:space="preserve">, </w:t>
      </w:r>
    </w:p>
    <w:p w:rsidR="00FE5F64" w:rsidRPr="00FF5AD7" w:rsidRDefault="0046468C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раски, </w:t>
      </w:r>
      <w:proofErr w:type="spellStart"/>
      <w:r>
        <w:rPr>
          <w:color w:val="111111"/>
          <w:sz w:val="28"/>
          <w:szCs w:val="28"/>
        </w:rPr>
        <w:t>спонжи</w:t>
      </w:r>
      <w:proofErr w:type="spellEnd"/>
      <w:r w:rsidR="00FE5F64">
        <w:rPr>
          <w:color w:val="111111"/>
          <w:sz w:val="28"/>
          <w:szCs w:val="28"/>
        </w:rPr>
        <w:t xml:space="preserve">, картон с силуэтом светофора.  </w:t>
      </w:r>
    </w:p>
    <w:p w:rsidR="00FF5AD7" w:rsidRPr="00753C8A" w:rsidRDefault="00FF5AD7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FF5AD7">
        <w:rPr>
          <w:rStyle w:val="a5"/>
          <w:color w:val="111111"/>
          <w:sz w:val="28"/>
          <w:szCs w:val="28"/>
          <w:bdr w:val="none" w:sz="0" w:space="0" w:color="auto" w:frame="1"/>
        </w:rPr>
        <w:t>Предварительная работа: </w:t>
      </w:r>
      <w:r w:rsidRPr="00753C8A">
        <w:rPr>
          <w:color w:val="111111"/>
          <w:sz w:val="28"/>
          <w:szCs w:val="28"/>
          <w:u w:val="single"/>
        </w:rPr>
        <w:t>рассматривание иллюстраций,</w:t>
      </w:r>
    </w:p>
    <w:p w:rsidR="00FF5AD7" w:rsidRPr="00FF5AD7" w:rsidRDefault="00FF5AD7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53C8A">
        <w:rPr>
          <w:color w:val="111111"/>
          <w:sz w:val="28"/>
          <w:szCs w:val="28"/>
          <w:u w:val="single"/>
        </w:rPr>
        <w:t xml:space="preserve"> наблюдение за светофором по дороге в детский сад </w:t>
      </w:r>
      <w:r w:rsidRPr="00FF5AD7">
        <w:rPr>
          <w:color w:val="111111"/>
          <w:sz w:val="28"/>
          <w:szCs w:val="28"/>
        </w:rPr>
        <w:t>(</w:t>
      </w:r>
      <w:r w:rsidRPr="00753C8A">
        <w:rPr>
          <w:i/>
          <w:color w:val="111111"/>
          <w:sz w:val="28"/>
          <w:szCs w:val="28"/>
          <w:u w:val="single"/>
        </w:rPr>
        <w:t>работа с родителями</w:t>
      </w:r>
      <w:r w:rsidRPr="00FF5AD7">
        <w:rPr>
          <w:color w:val="111111"/>
          <w:sz w:val="28"/>
          <w:szCs w:val="28"/>
        </w:rPr>
        <w:t>).</w:t>
      </w:r>
    </w:p>
    <w:p w:rsidR="00FF5AD7" w:rsidRDefault="00FF5AD7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FF5AD7" w:rsidRPr="00FF5AD7" w:rsidRDefault="00FF5AD7" w:rsidP="00FF5A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5AD7">
        <w:rPr>
          <w:rStyle w:val="a5"/>
          <w:color w:val="111111"/>
          <w:sz w:val="28"/>
          <w:szCs w:val="28"/>
          <w:bdr w:val="none" w:sz="0" w:space="0" w:color="auto" w:frame="1"/>
        </w:rPr>
        <w:t>Ход занятия:</w:t>
      </w:r>
    </w:p>
    <w:p w:rsidR="00FF5AD7" w:rsidRPr="00FD23B6" w:rsidRDefault="00FF5AD7" w:rsidP="00FF5AD7">
      <w:pPr>
        <w:pStyle w:val="a4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FD23B6">
        <w:rPr>
          <w:i/>
          <w:color w:val="111111"/>
          <w:sz w:val="28"/>
          <w:szCs w:val="28"/>
        </w:rPr>
        <w:t>Воспитатель читает стихотворение:</w:t>
      </w:r>
    </w:p>
    <w:p w:rsidR="00FF5AD7" w:rsidRPr="00FF5AD7" w:rsidRDefault="00FF5AD7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>Помогает с давних пор</w:t>
      </w:r>
    </w:p>
    <w:p w:rsidR="00FF5AD7" w:rsidRPr="00FF5AD7" w:rsidRDefault="00FF5AD7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>Детям, друг наш, светофор</w:t>
      </w:r>
    </w:p>
    <w:p w:rsidR="00FF5AD7" w:rsidRPr="00FF5AD7" w:rsidRDefault="00FF5AD7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>Объяснит без напряженья</w:t>
      </w:r>
    </w:p>
    <w:p w:rsidR="00FF5AD7" w:rsidRPr="00FF5AD7" w:rsidRDefault="00FF5AD7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>Детям правила движенья.</w:t>
      </w:r>
    </w:p>
    <w:p w:rsidR="00FF5AD7" w:rsidRPr="00FF5AD7" w:rsidRDefault="00FF5AD7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 xml:space="preserve">Цвет </w:t>
      </w:r>
      <w:r w:rsidRPr="00FD23B6">
        <w:rPr>
          <w:b/>
          <w:color w:val="111111"/>
          <w:sz w:val="28"/>
          <w:szCs w:val="28"/>
          <w:u w:val="single"/>
        </w:rPr>
        <w:t>зеленый</w:t>
      </w:r>
      <w:r w:rsidRPr="00FF5AD7">
        <w:rPr>
          <w:color w:val="111111"/>
          <w:sz w:val="28"/>
          <w:szCs w:val="28"/>
        </w:rPr>
        <w:t xml:space="preserve"> – Проходи!</w:t>
      </w:r>
    </w:p>
    <w:p w:rsidR="00FF5AD7" w:rsidRPr="00FF5AD7" w:rsidRDefault="00FF5AD7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proofErr w:type="gramStart"/>
      <w:r w:rsidRPr="00FD23B6">
        <w:rPr>
          <w:b/>
          <w:color w:val="111111"/>
          <w:sz w:val="28"/>
          <w:szCs w:val="28"/>
          <w:u w:val="single"/>
        </w:rPr>
        <w:t>Желтый</w:t>
      </w:r>
      <w:proofErr w:type="gramEnd"/>
      <w:r w:rsidRPr="00FF5AD7">
        <w:rPr>
          <w:color w:val="111111"/>
          <w:sz w:val="28"/>
          <w:szCs w:val="28"/>
        </w:rPr>
        <w:t xml:space="preserve"> – Малость погоди.</w:t>
      </w:r>
    </w:p>
    <w:p w:rsidR="00FF5AD7" w:rsidRPr="00FF5AD7" w:rsidRDefault="00FF5AD7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 xml:space="preserve">Ну, а если </w:t>
      </w:r>
      <w:r w:rsidRPr="00FD23B6">
        <w:rPr>
          <w:b/>
          <w:color w:val="111111"/>
          <w:sz w:val="28"/>
          <w:szCs w:val="28"/>
          <w:u w:val="single"/>
        </w:rPr>
        <w:t>красный</w:t>
      </w:r>
      <w:r w:rsidRPr="00FF5AD7">
        <w:rPr>
          <w:color w:val="111111"/>
          <w:sz w:val="28"/>
          <w:szCs w:val="28"/>
        </w:rPr>
        <w:t xml:space="preserve"> –</w:t>
      </w:r>
    </w:p>
    <w:p w:rsidR="00FF5AD7" w:rsidRDefault="00FF5AD7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F5AD7">
        <w:rPr>
          <w:color w:val="111111"/>
          <w:sz w:val="28"/>
          <w:szCs w:val="28"/>
        </w:rPr>
        <w:t>Стой, дружок! Опасно!</w:t>
      </w:r>
    </w:p>
    <w:p w:rsidR="00FE5F64" w:rsidRDefault="00FE5F64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D23B6" w:rsidRPr="00FD23B6" w:rsidRDefault="00FD23B6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 п</w:t>
      </w:r>
      <w:r w:rsidRPr="00FD23B6">
        <w:rPr>
          <w:color w:val="111111"/>
          <w:sz w:val="28"/>
          <w:szCs w:val="28"/>
        </w:rPr>
        <w:t>редлагает рассмотреть иллюстрации (поясняя, что если горит красный цвет, стоим на месте, если горит зеленый цвет, можно переходить дорогу)</w:t>
      </w:r>
    </w:p>
    <w:p w:rsidR="00FD23B6" w:rsidRDefault="00FD23B6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23B6">
        <w:rPr>
          <w:i/>
          <w:color w:val="111111"/>
          <w:sz w:val="28"/>
          <w:szCs w:val="28"/>
          <w:u w:val="single"/>
        </w:rPr>
        <w:t>Воспитатель</w:t>
      </w:r>
      <w:r w:rsidRPr="00FD23B6">
        <w:rPr>
          <w:color w:val="111111"/>
          <w:sz w:val="28"/>
          <w:szCs w:val="28"/>
        </w:rPr>
        <w:t xml:space="preserve">: </w:t>
      </w:r>
    </w:p>
    <w:p w:rsidR="00753C8A" w:rsidRDefault="0046468C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FD23B6" w:rsidRPr="00FD23B6">
        <w:rPr>
          <w:color w:val="111111"/>
          <w:sz w:val="28"/>
          <w:szCs w:val="28"/>
        </w:rPr>
        <w:t xml:space="preserve">ебята, у светофора есть 3 глазика - красный, желтый, зеленый. </w:t>
      </w:r>
    </w:p>
    <w:p w:rsidR="00753C8A" w:rsidRDefault="00FD23B6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 xml:space="preserve">Они по очереди горят и указывают, что дальше делать. </w:t>
      </w:r>
    </w:p>
    <w:p w:rsidR="00753C8A" w:rsidRDefault="00FD23B6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Светофоры нужны на улице: ведь машины едут в разные стороны, да и людям н</w:t>
      </w:r>
      <w:r w:rsidR="00FE5F64">
        <w:rPr>
          <w:color w:val="111111"/>
          <w:sz w:val="28"/>
          <w:szCs w:val="28"/>
        </w:rPr>
        <w:t xml:space="preserve">адо переходить дорогу. </w:t>
      </w:r>
    </w:p>
    <w:p w:rsidR="00FD23B6" w:rsidRPr="00FD23B6" w:rsidRDefault="00FE5F64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того</w:t>
      </w:r>
      <w:r w:rsidR="00FD23B6" w:rsidRPr="00FD23B6">
        <w:rPr>
          <w:color w:val="111111"/>
          <w:sz w:val="28"/>
          <w:szCs w:val="28"/>
        </w:rPr>
        <w:t xml:space="preserve"> чтобы на дороге был порядок, устанавливают светофор, который своими огнями управляет движением, и его должны все слушаться или быть беде. Чётко работает светофор: один сигнал сменяется другим.</w:t>
      </w:r>
    </w:p>
    <w:p w:rsidR="00FE5F64" w:rsidRDefault="00FE5F64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  <w:u w:val="single"/>
        </w:rPr>
      </w:pPr>
    </w:p>
    <w:p w:rsidR="00FD23B6" w:rsidRDefault="00FD23B6" w:rsidP="0046468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D23B6">
        <w:rPr>
          <w:i/>
          <w:color w:val="111111"/>
          <w:sz w:val="28"/>
          <w:szCs w:val="28"/>
          <w:u w:val="single"/>
        </w:rPr>
        <w:t>Читает стих</w:t>
      </w:r>
      <w:r>
        <w:rPr>
          <w:color w:val="111111"/>
          <w:sz w:val="28"/>
          <w:szCs w:val="28"/>
        </w:rPr>
        <w:t>.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lastRenderedPageBreak/>
        <w:t>Светофор нам светит красным —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Стой! Идти нельзя, опасно.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proofErr w:type="gramStart"/>
      <w:r w:rsidRPr="00FD23B6">
        <w:rPr>
          <w:color w:val="111111"/>
          <w:sz w:val="28"/>
          <w:szCs w:val="28"/>
        </w:rPr>
        <w:t>Жёлтый</w:t>
      </w:r>
      <w:proofErr w:type="gramEnd"/>
      <w:r w:rsidRPr="00FD23B6">
        <w:rPr>
          <w:color w:val="111111"/>
          <w:sz w:val="28"/>
          <w:szCs w:val="28"/>
        </w:rPr>
        <w:t xml:space="preserve"> с красным вдруг зажжён —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Мы стоим, зелёный ждём.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По зелёному сигналу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сразу не переходи.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Головою влево</w:t>
      </w:r>
      <w:r>
        <w:rPr>
          <w:color w:val="111111"/>
          <w:sz w:val="28"/>
          <w:szCs w:val="28"/>
        </w:rPr>
        <w:t xml:space="preserve"> </w:t>
      </w:r>
      <w:r w:rsidRPr="00FD23B6">
        <w:rPr>
          <w:color w:val="111111"/>
          <w:sz w:val="28"/>
          <w:szCs w:val="28"/>
        </w:rPr>
        <w:t>- вправо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перед этим покрути: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Убедись, что слева</w:t>
      </w:r>
      <w:r>
        <w:rPr>
          <w:color w:val="111111"/>
          <w:sz w:val="28"/>
          <w:szCs w:val="28"/>
        </w:rPr>
        <w:t xml:space="preserve"> </w:t>
      </w:r>
      <w:r w:rsidRPr="00FD23B6">
        <w:rPr>
          <w:color w:val="111111"/>
          <w:sz w:val="28"/>
          <w:szCs w:val="28"/>
        </w:rPr>
        <w:t>- справа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proofErr w:type="gramStart"/>
      <w:r w:rsidRPr="00FD23B6">
        <w:rPr>
          <w:color w:val="111111"/>
          <w:sz w:val="28"/>
          <w:szCs w:val="28"/>
        </w:rPr>
        <w:t>нету</w:t>
      </w:r>
      <w:proofErr w:type="gramEnd"/>
      <w:r w:rsidRPr="00FD23B6">
        <w:rPr>
          <w:color w:val="111111"/>
          <w:sz w:val="28"/>
          <w:szCs w:val="28"/>
        </w:rPr>
        <w:t xml:space="preserve"> мчащихся машин,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И тогда иди спокойно.</w:t>
      </w: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Все поймут: ты стал большим.</w:t>
      </w:r>
    </w:p>
    <w:p w:rsidR="0046468C" w:rsidRDefault="0046468C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FD23B6" w:rsidRPr="00FD23B6" w:rsidRDefault="00FD23B6" w:rsidP="00FE5F64">
      <w:pPr>
        <w:pStyle w:val="a4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FD23B6">
        <w:rPr>
          <w:rStyle w:val="a5"/>
          <w:color w:val="111111"/>
          <w:sz w:val="28"/>
          <w:szCs w:val="28"/>
          <w:bdr w:val="none" w:sz="0" w:space="0" w:color="auto" w:frame="1"/>
        </w:rPr>
        <w:t>Игра «Перейди дорогу»</w:t>
      </w:r>
    </w:p>
    <w:p w:rsidR="0046468C" w:rsidRDefault="00FD23B6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FD23B6">
        <w:rPr>
          <w:color w:val="111111"/>
          <w:sz w:val="28"/>
          <w:szCs w:val="28"/>
        </w:rPr>
        <w:t>На полу линии дороги (</w:t>
      </w:r>
      <w:r>
        <w:rPr>
          <w:color w:val="111111"/>
          <w:sz w:val="28"/>
          <w:szCs w:val="28"/>
        </w:rPr>
        <w:t>дети держат</w:t>
      </w:r>
      <w:r w:rsidR="00FE5F6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 руках</w:t>
      </w:r>
      <w:r w:rsidR="00FE5F64">
        <w:rPr>
          <w:color w:val="111111"/>
          <w:sz w:val="28"/>
          <w:szCs w:val="28"/>
        </w:rPr>
        <w:t xml:space="preserve"> </w:t>
      </w:r>
      <w:r w:rsidRPr="00FD23B6">
        <w:rPr>
          <w:color w:val="111111"/>
          <w:sz w:val="28"/>
          <w:szCs w:val="28"/>
        </w:rPr>
        <w:t xml:space="preserve"> машинки и становятся в начало дороги. </w:t>
      </w:r>
      <w:proofErr w:type="gramEnd"/>
    </w:p>
    <w:p w:rsidR="00FD23B6" w:rsidRPr="00FD23B6" w:rsidRDefault="00FD23B6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Воспитатель показывает красный круг: «Проезда нет!», дети с машинками стоят. Далее воспитатель показывает желтый круг: «Внимание! Заводите моторы!». А затем — зеленый круг: «Поехали!». Дети едут по дорожке, до сигнала «Стоп!» и предъявления красного круга. (2-3 р.)</w:t>
      </w:r>
    </w:p>
    <w:p w:rsidR="00FD23B6" w:rsidRDefault="00FD23B6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23B6">
        <w:rPr>
          <w:color w:val="111111"/>
          <w:sz w:val="28"/>
          <w:szCs w:val="28"/>
        </w:rPr>
        <w:t>Игра повторяется несколько раз.</w:t>
      </w:r>
    </w:p>
    <w:p w:rsid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53C8A" w:rsidRP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53C8A">
        <w:rPr>
          <w:b/>
          <w:color w:val="111111"/>
          <w:sz w:val="28"/>
          <w:szCs w:val="28"/>
        </w:rPr>
        <w:t>В</w:t>
      </w:r>
      <w:r w:rsidRPr="00753C8A">
        <w:rPr>
          <w:color w:val="111111"/>
          <w:sz w:val="28"/>
          <w:szCs w:val="28"/>
        </w:rPr>
        <w:t> </w:t>
      </w:r>
      <w:r w:rsidRPr="00753C8A">
        <w:rPr>
          <w:rStyle w:val="a5"/>
          <w:color w:val="111111"/>
          <w:sz w:val="28"/>
          <w:szCs w:val="28"/>
          <w:bdr w:val="none" w:sz="0" w:space="0" w:color="auto" w:frame="1"/>
        </w:rPr>
        <w:t>группе звонит телефон</w:t>
      </w:r>
      <w:r w:rsidRPr="00753C8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753C8A">
        <w:rPr>
          <w:color w:val="111111"/>
          <w:sz w:val="28"/>
          <w:szCs w:val="28"/>
          <w:bdr w:val="none" w:sz="0" w:space="0" w:color="auto" w:frame="1"/>
        </w:rPr>
        <w:t>воспитатель отвечает</w:t>
      </w:r>
      <w:proofErr w:type="gramStart"/>
      <w:r w:rsidRPr="00753C8A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753C8A">
        <w:rPr>
          <w:color w:val="111111"/>
          <w:sz w:val="28"/>
          <w:szCs w:val="28"/>
        </w:rPr>
        <w:t>:</w:t>
      </w:r>
      <w:proofErr w:type="gramEnd"/>
    </w:p>
    <w:p w:rsid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53C8A">
        <w:rPr>
          <w:color w:val="111111"/>
          <w:sz w:val="28"/>
          <w:szCs w:val="28"/>
        </w:rPr>
        <w:t xml:space="preserve">- Алло, да слушаю, </w:t>
      </w:r>
      <w:r w:rsidR="003928BD">
        <w:rPr>
          <w:color w:val="111111"/>
          <w:sz w:val="28"/>
          <w:szCs w:val="28"/>
        </w:rPr>
        <w:t>это детский сад. А вы кто</w:t>
      </w:r>
      <w:r w:rsidRPr="00753C8A">
        <w:rPr>
          <w:color w:val="111111"/>
          <w:sz w:val="28"/>
          <w:szCs w:val="28"/>
        </w:rPr>
        <w:t xml:space="preserve">? Что случилось? </w:t>
      </w:r>
    </w:p>
    <w:p w:rsidR="00753C8A" w:rsidRP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53C8A">
        <w:rPr>
          <w:color w:val="111111"/>
          <w:sz w:val="28"/>
          <w:szCs w:val="28"/>
        </w:rPr>
        <w:t>Да, да конечно, поможем!</w:t>
      </w:r>
    </w:p>
    <w:p w:rsidR="00753C8A" w:rsidRDefault="00753C8A" w:rsidP="00753C8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53C8A" w:rsidRPr="00753C8A" w:rsidRDefault="00753C8A" w:rsidP="00FD23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53C8A">
        <w:rPr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753C8A">
        <w:rPr>
          <w:color w:val="111111"/>
          <w:sz w:val="28"/>
          <w:szCs w:val="28"/>
          <w:shd w:val="clear" w:color="auto" w:fill="FFFFFF"/>
        </w:rPr>
        <w:t xml:space="preserve">: ребята к нам в гости идет </w:t>
      </w:r>
      <w:r>
        <w:rPr>
          <w:color w:val="111111"/>
          <w:sz w:val="28"/>
          <w:szCs w:val="28"/>
          <w:shd w:val="clear" w:color="auto" w:fill="FFFFFF"/>
        </w:rPr>
        <w:t>«Степашка»</w:t>
      </w:r>
      <w:r w:rsidRPr="00753C8A">
        <w:rPr>
          <w:color w:val="111111"/>
          <w:sz w:val="28"/>
          <w:szCs w:val="28"/>
          <w:shd w:val="clear" w:color="auto" w:fill="FFFFFF"/>
        </w:rPr>
        <w:t xml:space="preserve"> (появляется </w:t>
      </w:r>
      <w:r>
        <w:rPr>
          <w:color w:val="111111"/>
          <w:sz w:val="28"/>
          <w:szCs w:val="28"/>
          <w:shd w:val="clear" w:color="auto" w:fill="FFFFFF"/>
        </w:rPr>
        <w:t>«Степашка»</w:t>
      </w:r>
      <w:r w:rsidRPr="00753C8A">
        <w:rPr>
          <w:color w:val="111111"/>
          <w:sz w:val="28"/>
          <w:szCs w:val="28"/>
          <w:shd w:val="clear" w:color="auto" w:fill="FFFFFF"/>
        </w:rPr>
        <w:t xml:space="preserve"> с листом бумаги</w:t>
      </w:r>
      <w:r>
        <w:rPr>
          <w:color w:val="111111"/>
          <w:sz w:val="28"/>
          <w:szCs w:val="28"/>
          <w:shd w:val="clear" w:color="auto" w:fill="FFFFFF"/>
        </w:rPr>
        <w:t>)</w:t>
      </w:r>
      <w:r w:rsidRPr="00753C8A">
        <w:rPr>
          <w:color w:val="111111"/>
          <w:sz w:val="28"/>
          <w:szCs w:val="28"/>
          <w:shd w:val="clear" w:color="auto" w:fill="FFFFFF"/>
        </w:rPr>
        <w:t>, он не может ни как раскрасить кружки сигналы </w:t>
      </w:r>
      <w:r w:rsidRPr="00753C8A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светофора</w:t>
      </w:r>
      <w:r w:rsidRPr="00753C8A">
        <w:rPr>
          <w:color w:val="111111"/>
          <w:sz w:val="28"/>
          <w:szCs w:val="28"/>
          <w:shd w:val="clear" w:color="auto" w:fill="FFFFFF"/>
        </w:rPr>
        <w:t>, давайте поможем ему?</w:t>
      </w:r>
    </w:p>
    <w:p w:rsidR="00FF5AD7" w:rsidRPr="00FD23B6" w:rsidRDefault="00FF5AD7" w:rsidP="00FD23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8BD" w:rsidRDefault="003928BD" w:rsidP="00FE5F64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FE5F64" w:rsidRPr="00FE5F64" w:rsidRDefault="00FE5F64" w:rsidP="00FE5F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5F64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>Рисование светофора.</w:t>
      </w:r>
    </w:p>
    <w:p w:rsidR="00FE5F64" w:rsidRDefault="00FE5F64" w:rsidP="00FE5F6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ям раздается картон с силуэтом светофора, </w:t>
      </w:r>
      <w:proofErr w:type="spellStart"/>
      <w:r>
        <w:rPr>
          <w:color w:val="111111"/>
          <w:sz w:val="28"/>
          <w:szCs w:val="28"/>
        </w:rPr>
        <w:t>спонжи</w:t>
      </w:r>
      <w:proofErr w:type="spellEnd"/>
      <w:r>
        <w:rPr>
          <w:color w:val="111111"/>
          <w:sz w:val="28"/>
          <w:szCs w:val="28"/>
        </w:rPr>
        <w:t xml:space="preserve"> для краски</w:t>
      </w:r>
      <w:r w:rsidRPr="00FE5F64">
        <w:rPr>
          <w:color w:val="111111"/>
          <w:sz w:val="28"/>
          <w:szCs w:val="28"/>
        </w:rPr>
        <w:t>, сначала красный, затем желтый и в конце зеленый.</w:t>
      </w:r>
    </w:p>
    <w:p w:rsidR="003D420F" w:rsidRDefault="003D420F" w:rsidP="003D420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D420F">
        <w:rPr>
          <w:color w:val="111111"/>
          <w:sz w:val="28"/>
          <w:szCs w:val="28"/>
          <w:shd w:val="clear" w:color="auto" w:fill="FFFFFF"/>
        </w:rPr>
        <w:t>Воспитатель предлагает детя</w:t>
      </w:r>
      <w:r>
        <w:rPr>
          <w:color w:val="111111"/>
          <w:sz w:val="28"/>
          <w:szCs w:val="28"/>
          <w:shd w:val="clear" w:color="auto" w:fill="FFFFFF"/>
        </w:rPr>
        <w:t>м обмакнуть губку в краску и ра</w:t>
      </w:r>
      <w:r w:rsidRPr="003D420F">
        <w:rPr>
          <w:color w:val="111111"/>
          <w:sz w:val="28"/>
          <w:szCs w:val="28"/>
          <w:shd w:val="clear" w:color="auto" w:fill="FFFFFF"/>
        </w:rPr>
        <w:t>скрасить </w:t>
      </w:r>
      <w:r w:rsidRPr="003D420F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етофор</w:t>
      </w:r>
      <w:r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420F">
        <w:rPr>
          <w:color w:val="111111"/>
          <w:sz w:val="28"/>
          <w:szCs w:val="28"/>
        </w:rPr>
        <w:t xml:space="preserve"> </w:t>
      </w:r>
    </w:p>
    <w:p w:rsidR="003D420F" w:rsidRPr="00FE5F64" w:rsidRDefault="003D420F" w:rsidP="003D420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5F64">
        <w:rPr>
          <w:color w:val="111111"/>
          <w:sz w:val="28"/>
          <w:szCs w:val="28"/>
        </w:rPr>
        <w:t>Воспитатель еще раз в процессе раскрашивания уточняет, что означает каждый цвет.</w:t>
      </w:r>
    </w:p>
    <w:p w:rsidR="003D420F" w:rsidRDefault="003D420F" w:rsidP="003D420F">
      <w:pPr>
        <w:pStyle w:val="a4"/>
        <w:shd w:val="clear" w:color="auto" w:fill="FFFFFF"/>
        <w:spacing w:before="225" w:beforeAutospacing="0" w:after="225" w:afterAutospacing="0"/>
        <w:ind w:firstLine="360"/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420F">
        <w:rPr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3D420F">
        <w:rPr>
          <w:color w:val="111111"/>
          <w:sz w:val="28"/>
          <w:szCs w:val="28"/>
          <w:shd w:val="clear" w:color="auto" w:fill="FFFFFF"/>
        </w:rPr>
        <w:t xml:space="preserve">: ну что </w:t>
      </w:r>
      <w:r>
        <w:rPr>
          <w:color w:val="111111"/>
          <w:sz w:val="28"/>
          <w:szCs w:val="28"/>
          <w:shd w:val="clear" w:color="auto" w:fill="FFFFFF"/>
        </w:rPr>
        <w:t>«Степашка»</w:t>
      </w:r>
      <w:r w:rsidRPr="003D420F">
        <w:rPr>
          <w:color w:val="111111"/>
          <w:sz w:val="28"/>
          <w:szCs w:val="28"/>
          <w:shd w:val="clear" w:color="auto" w:fill="FFFFFF"/>
        </w:rPr>
        <w:t>, готов твой </w:t>
      </w:r>
      <w:r w:rsidRPr="003D420F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етофор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D420F" w:rsidRPr="003D420F" w:rsidRDefault="003D420F" w:rsidP="003D420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D420F">
        <w:rPr>
          <w:color w:val="111111"/>
          <w:sz w:val="28"/>
          <w:szCs w:val="28"/>
          <w:shd w:val="clear" w:color="auto" w:fill="FFFFFF"/>
        </w:rPr>
        <w:t>Дети прощаются с</w:t>
      </w:r>
      <w:r>
        <w:rPr>
          <w:color w:val="111111"/>
          <w:sz w:val="28"/>
          <w:szCs w:val="28"/>
          <w:shd w:val="clear" w:color="auto" w:fill="FFFFFF"/>
        </w:rPr>
        <w:t>о «Степашкой»</w:t>
      </w:r>
      <w:r w:rsidRPr="003D420F">
        <w:rPr>
          <w:color w:val="111111"/>
          <w:sz w:val="28"/>
          <w:szCs w:val="28"/>
          <w:shd w:val="clear" w:color="auto" w:fill="FFFFFF"/>
        </w:rPr>
        <w:t xml:space="preserve"> и прикрепляют </w:t>
      </w:r>
      <w:r w:rsidRPr="003D420F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етофоры в группе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D420F" w:rsidRDefault="003D420F" w:rsidP="00FE5F64">
      <w:pPr>
        <w:pStyle w:val="a4"/>
        <w:shd w:val="clear" w:color="auto" w:fill="FFFFFF"/>
        <w:spacing w:before="225" w:beforeAutospacing="0" w:after="225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D23B6" w:rsidRPr="00FD23B6" w:rsidRDefault="00FD23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23B6" w:rsidRPr="00FD23B6" w:rsidSect="00790AA2">
      <w:pgSz w:w="12240" w:h="15840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F5AD7"/>
    <w:rsid w:val="000165FF"/>
    <w:rsid w:val="00026623"/>
    <w:rsid w:val="000546C1"/>
    <w:rsid w:val="000726B4"/>
    <w:rsid w:val="00082A9F"/>
    <w:rsid w:val="00084566"/>
    <w:rsid w:val="0014059A"/>
    <w:rsid w:val="0016024C"/>
    <w:rsid w:val="001966CF"/>
    <w:rsid w:val="001D40C4"/>
    <w:rsid w:val="00220B7D"/>
    <w:rsid w:val="002329F7"/>
    <w:rsid w:val="002558F7"/>
    <w:rsid w:val="002979EB"/>
    <w:rsid w:val="002D108A"/>
    <w:rsid w:val="002D1790"/>
    <w:rsid w:val="002F2054"/>
    <w:rsid w:val="002F3D22"/>
    <w:rsid w:val="00321EAD"/>
    <w:rsid w:val="00335A4E"/>
    <w:rsid w:val="0034440A"/>
    <w:rsid w:val="0038318A"/>
    <w:rsid w:val="00387B1E"/>
    <w:rsid w:val="003928BD"/>
    <w:rsid w:val="003D420F"/>
    <w:rsid w:val="0041163E"/>
    <w:rsid w:val="00412775"/>
    <w:rsid w:val="00436932"/>
    <w:rsid w:val="0046373D"/>
    <w:rsid w:val="0046468C"/>
    <w:rsid w:val="004B4682"/>
    <w:rsid w:val="004B49B0"/>
    <w:rsid w:val="004E206B"/>
    <w:rsid w:val="004F08D8"/>
    <w:rsid w:val="00506328"/>
    <w:rsid w:val="005344A7"/>
    <w:rsid w:val="0053591A"/>
    <w:rsid w:val="00536616"/>
    <w:rsid w:val="0053686F"/>
    <w:rsid w:val="005B2854"/>
    <w:rsid w:val="005E3A5A"/>
    <w:rsid w:val="005E4B77"/>
    <w:rsid w:val="006358E8"/>
    <w:rsid w:val="006A51B2"/>
    <w:rsid w:val="006B1310"/>
    <w:rsid w:val="006D7F8A"/>
    <w:rsid w:val="00753C8A"/>
    <w:rsid w:val="00754AF9"/>
    <w:rsid w:val="0076152E"/>
    <w:rsid w:val="00790AA2"/>
    <w:rsid w:val="00794FCE"/>
    <w:rsid w:val="00796900"/>
    <w:rsid w:val="007A1592"/>
    <w:rsid w:val="007A6F52"/>
    <w:rsid w:val="007C062C"/>
    <w:rsid w:val="007D4C27"/>
    <w:rsid w:val="007E17A2"/>
    <w:rsid w:val="007F7F2C"/>
    <w:rsid w:val="00813122"/>
    <w:rsid w:val="00837E09"/>
    <w:rsid w:val="00852A6E"/>
    <w:rsid w:val="00894E56"/>
    <w:rsid w:val="008A27FA"/>
    <w:rsid w:val="008D3F33"/>
    <w:rsid w:val="008D72A9"/>
    <w:rsid w:val="0092521B"/>
    <w:rsid w:val="0097531A"/>
    <w:rsid w:val="009D098A"/>
    <w:rsid w:val="009F7673"/>
    <w:rsid w:val="00A06326"/>
    <w:rsid w:val="00A4786C"/>
    <w:rsid w:val="00A95B95"/>
    <w:rsid w:val="00AA1293"/>
    <w:rsid w:val="00B30EC0"/>
    <w:rsid w:val="00B63724"/>
    <w:rsid w:val="00B7788A"/>
    <w:rsid w:val="00B9692A"/>
    <w:rsid w:val="00BC3158"/>
    <w:rsid w:val="00BD3A93"/>
    <w:rsid w:val="00BE57C4"/>
    <w:rsid w:val="00C56507"/>
    <w:rsid w:val="00C65B41"/>
    <w:rsid w:val="00C70C1B"/>
    <w:rsid w:val="00CA1AD2"/>
    <w:rsid w:val="00CC28C2"/>
    <w:rsid w:val="00CE43DF"/>
    <w:rsid w:val="00CF3535"/>
    <w:rsid w:val="00D12259"/>
    <w:rsid w:val="00D8487B"/>
    <w:rsid w:val="00DC0EEE"/>
    <w:rsid w:val="00DC1335"/>
    <w:rsid w:val="00DD3A4E"/>
    <w:rsid w:val="00DD435C"/>
    <w:rsid w:val="00DD6367"/>
    <w:rsid w:val="00DE7C2F"/>
    <w:rsid w:val="00E21DE7"/>
    <w:rsid w:val="00E27193"/>
    <w:rsid w:val="00E50782"/>
    <w:rsid w:val="00EA43CD"/>
    <w:rsid w:val="00EC66B0"/>
    <w:rsid w:val="00F40777"/>
    <w:rsid w:val="00F46DCA"/>
    <w:rsid w:val="00F67742"/>
    <w:rsid w:val="00F9402D"/>
    <w:rsid w:val="00FD23B6"/>
    <w:rsid w:val="00FD2AC4"/>
    <w:rsid w:val="00FE09E6"/>
    <w:rsid w:val="00FE5F64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321EAD"/>
    <w:rPr>
      <w:rFonts w:eastAsiaTheme="minorEastAsia"/>
      <w:i/>
      <w:iCs/>
      <w:sz w:val="20"/>
      <w:szCs w:val="20"/>
      <w:lang w:bidi="en-US"/>
    </w:rPr>
  </w:style>
  <w:style w:type="paragraph" w:customStyle="1" w:styleId="2">
    <w:name w:val="Стиль2"/>
    <w:basedOn w:val="a"/>
    <w:autoRedefine/>
    <w:qFormat/>
    <w:rsid w:val="00F40777"/>
    <w:rPr>
      <w:rFonts w:eastAsiaTheme="minorEastAsia"/>
      <w:i/>
      <w:iCs/>
      <w:sz w:val="20"/>
      <w:szCs w:val="20"/>
      <w:lang w:bidi="en-US"/>
    </w:rPr>
  </w:style>
  <w:style w:type="character" w:styleId="a3">
    <w:name w:val="Hyperlink"/>
    <w:basedOn w:val="a0"/>
    <w:uiPriority w:val="99"/>
    <w:semiHidden/>
    <w:unhideWhenUsed/>
    <w:rsid w:val="00FF5A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5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pekt-igry-zanjatija-svetofor-v-grupe-ranego-vozrasta.html" TargetMode="External"/><Relationship Id="rId5" Type="http://schemas.openxmlformats.org/officeDocument/2006/relationships/hyperlink" Target="https://www.maam.ru/detskijsad/konspekt-igry-zanjatija-svetofor-v-grupe-ranego-vozras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E748-AA24-4789-AD00-17341DB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Я</dc:creator>
  <cp:lastModifiedBy>КОТЯ</cp:lastModifiedBy>
  <cp:revision>7</cp:revision>
  <dcterms:created xsi:type="dcterms:W3CDTF">2021-03-18T20:29:00Z</dcterms:created>
  <dcterms:modified xsi:type="dcterms:W3CDTF">2021-11-27T20:08:00Z</dcterms:modified>
</cp:coreProperties>
</file>